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54AE" w14:textId="77777777" w:rsidR="00705ABE" w:rsidRDefault="00705ABE"/>
    <w:p w14:paraId="4162D869" w14:textId="77777777" w:rsidR="007E435A" w:rsidRDefault="004532D1" w:rsidP="00FC6219">
      <w:pPr>
        <w:jc w:val="right"/>
      </w:pPr>
      <w:r>
        <w:t xml:space="preserve">          </w:t>
      </w:r>
      <w:r w:rsidR="00FC6219">
        <w:tab/>
      </w:r>
      <w:r w:rsidR="00FC6219">
        <w:tab/>
      </w:r>
      <w:r w:rsidR="00FC6219">
        <w:tab/>
      </w:r>
      <w:r w:rsidR="00FC6219">
        <w:tab/>
      </w:r>
      <w:r w:rsidR="00FC6219">
        <w:tab/>
      </w:r>
      <w:r w:rsidR="00FC6219">
        <w:tab/>
      </w:r>
      <w:r w:rsidR="00FC6219">
        <w:tab/>
      </w:r>
      <w:r w:rsidR="00FC6219">
        <w:tab/>
      </w:r>
      <w:r w:rsidR="00FC6219">
        <w:tab/>
      </w:r>
      <w:r w:rsidR="00FC6219">
        <w:tab/>
      </w:r>
    </w:p>
    <w:p w14:paraId="22C39338" w14:textId="77FDABA8" w:rsidR="00705ABE" w:rsidRDefault="00FC6219" w:rsidP="0058374F">
      <w:pPr>
        <w:ind w:left="5664" w:firstLine="708"/>
        <w:jc w:val="center"/>
        <w:rPr>
          <w:b/>
          <w:sz w:val="28"/>
          <w:szCs w:val="28"/>
        </w:rPr>
      </w:pPr>
      <w:r w:rsidRPr="00705ABE">
        <w:rPr>
          <w:b/>
          <w:sz w:val="28"/>
          <w:szCs w:val="28"/>
        </w:rPr>
        <w:t>Objednávka č.:</w:t>
      </w:r>
      <w:r w:rsidR="007E435A">
        <w:rPr>
          <w:b/>
          <w:sz w:val="28"/>
          <w:szCs w:val="28"/>
        </w:rPr>
        <w:t xml:space="preserve"> </w:t>
      </w:r>
      <w:r w:rsidR="00493413">
        <w:rPr>
          <w:b/>
          <w:sz w:val="28"/>
          <w:szCs w:val="28"/>
        </w:rPr>
        <w:t>2</w:t>
      </w:r>
      <w:r w:rsidR="002F2B04">
        <w:rPr>
          <w:b/>
          <w:sz w:val="28"/>
          <w:szCs w:val="28"/>
        </w:rPr>
        <w:t>8</w:t>
      </w:r>
      <w:r w:rsidR="007E435A">
        <w:rPr>
          <w:b/>
          <w:sz w:val="28"/>
          <w:szCs w:val="28"/>
        </w:rPr>
        <w:t>/23</w:t>
      </w:r>
    </w:p>
    <w:p w14:paraId="01968E24" w14:textId="77777777" w:rsidR="00ED1C13" w:rsidRDefault="00ED1C13" w:rsidP="00FC6219">
      <w:pPr>
        <w:jc w:val="right"/>
        <w:rPr>
          <w:b/>
          <w:sz w:val="28"/>
          <w:szCs w:val="28"/>
        </w:rPr>
      </w:pPr>
    </w:p>
    <w:tbl>
      <w:tblPr>
        <w:tblStyle w:val="Mkatabulky"/>
        <w:tblpPr w:leftFromText="141" w:rightFromText="141" w:vertAnchor="page" w:horzAnchor="margin" w:tblpY="1620"/>
        <w:tblW w:w="8954" w:type="dxa"/>
        <w:tblLook w:val="01E0" w:firstRow="1" w:lastRow="1" w:firstColumn="1" w:lastColumn="1" w:noHBand="0" w:noVBand="0"/>
      </w:tblPr>
      <w:tblGrid>
        <w:gridCol w:w="4536"/>
        <w:gridCol w:w="4418"/>
      </w:tblGrid>
      <w:tr w:rsidR="00713ED7" w14:paraId="2408BC8A" w14:textId="77777777" w:rsidTr="00160678">
        <w:trPr>
          <w:trHeight w:val="4694"/>
        </w:trPr>
        <w:tc>
          <w:tcPr>
            <w:tcW w:w="4536" w:type="dxa"/>
          </w:tcPr>
          <w:p w14:paraId="43F3966C" w14:textId="77777777" w:rsidR="00713ED7" w:rsidRDefault="00713ED7" w:rsidP="00713ED7">
            <w:r>
              <w:t>IČO odběratele: 71196951</w:t>
            </w:r>
          </w:p>
          <w:p w14:paraId="72DE8738" w14:textId="77777777" w:rsidR="00713ED7" w:rsidRDefault="00713ED7" w:rsidP="00713ED7">
            <w:r>
              <w:t>DIČ: odběratele: neplátce</w:t>
            </w:r>
          </w:p>
          <w:p w14:paraId="5DF67550" w14:textId="77777777" w:rsidR="00713ED7" w:rsidRDefault="00713ED7" w:rsidP="00713ED7">
            <w:r>
              <w:t>____________________________________</w:t>
            </w:r>
          </w:p>
          <w:p w14:paraId="2D4E5761" w14:textId="406194E8" w:rsidR="00713ED7" w:rsidRDefault="00713ED7" w:rsidP="00713ED7">
            <w:r>
              <w:t>Odběratel:</w:t>
            </w:r>
          </w:p>
          <w:p w14:paraId="317AE8F3" w14:textId="77777777" w:rsidR="00713ED7" w:rsidRDefault="00713ED7" w:rsidP="00713ED7">
            <w:r>
              <w:t xml:space="preserve">DOMOV VÍTKOV, </w:t>
            </w:r>
          </w:p>
          <w:p w14:paraId="53477B68" w14:textId="77777777" w:rsidR="00713ED7" w:rsidRDefault="00713ED7" w:rsidP="00713ED7">
            <w:r>
              <w:t>příspěvková organizace</w:t>
            </w:r>
          </w:p>
          <w:p w14:paraId="78562968" w14:textId="77777777" w:rsidR="00713ED7" w:rsidRDefault="00713ED7" w:rsidP="00713ED7">
            <w:r>
              <w:t>Lidická 611</w:t>
            </w:r>
          </w:p>
          <w:p w14:paraId="1C7F78D0" w14:textId="77777777" w:rsidR="00713ED7" w:rsidRDefault="00713ED7" w:rsidP="00713ED7">
            <w:pPr>
              <w:pBdr>
                <w:bottom w:val="single" w:sz="12" w:space="1" w:color="auto"/>
              </w:pBdr>
            </w:pPr>
            <w:r>
              <w:t>749 01  Vítkov</w:t>
            </w:r>
          </w:p>
          <w:p w14:paraId="614A8B1E" w14:textId="77777777" w:rsidR="00713ED7" w:rsidRDefault="00713ED7" w:rsidP="00713ED7">
            <w:r>
              <w:t>Objednávka:</w:t>
            </w:r>
          </w:p>
          <w:p w14:paraId="03C7E9A6" w14:textId="4EF9955B" w:rsidR="00713ED7" w:rsidRDefault="00713ED7" w:rsidP="00713ED7">
            <w:pPr>
              <w:numPr>
                <w:ilvl w:val="0"/>
                <w:numId w:val="1"/>
              </w:numPr>
            </w:pPr>
            <w:r>
              <w:t>Datum objednávky</w:t>
            </w:r>
            <w:r w:rsidRPr="00D81066">
              <w:rPr>
                <w:b/>
                <w:bCs/>
              </w:rPr>
              <w:t>:</w:t>
            </w:r>
            <w:r w:rsidR="00C64BFE" w:rsidRPr="00D81066">
              <w:rPr>
                <w:b/>
                <w:bCs/>
              </w:rPr>
              <w:t xml:space="preserve"> </w:t>
            </w:r>
            <w:r w:rsidR="006B70EA">
              <w:rPr>
                <w:b/>
                <w:bCs/>
              </w:rPr>
              <w:t>27</w:t>
            </w:r>
            <w:r w:rsidR="007E435A" w:rsidRPr="00D81066">
              <w:rPr>
                <w:b/>
                <w:bCs/>
              </w:rPr>
              <w:t>.1</w:t>
            </w:r>
            <w:r w:rsidR="008D13F1">
              <w:rPr>
                <w:b/>
                <w:bCs/>
              </w:rPr>
              <w:t>2</w:t>
            </w:r>
            <w:r w:rsidR="00F74CAC" w:rsidRPr="00D81066">
              <w:rPr>
                <w:b/>
                <w:bCs/>
              </w:rPr>
              <w:t>.202</w:t>
            </w:r>
            <w:r w:rsidR="007D2B78" w:rsidRPr="00D81066">
              <w:rPr>
                <w:b/>
                <w:bCs/>
              </w:rPr>
              <w:t>3</w:t>
            </w:r>
          </w:p>
          <w:p w14:paraId="275B406D" w14:textId="77777777" w:rsidR="00713ED7" w:rsidRDefault="00713ED7" w:rsidP="00713ED7">
            <w:pPr>
              <w:numPr>
                <w:ilvl w:val="0"/>
                <w:numId w:val="1"/>
              </w:numPr>
            </w:pPr>
            <w:r>
              <w:t>Způsob odběru:</w:t>
            </w:r>
            <w:r w:rsidR="00C64BFE">
              <w:t xml:space="preserve"> </w:t>
            </w:r>
          </w:p>
          <w:p w14:paraId="72C35522" w14:textId="77777777" w:rsidR="00713ED7" w:rsidRDefault="00713ED7" w:rsidP="00713ED7">
            <w:pPr>
              <w:numPr>
                <w:ilvl w:val="0"/>
                <w:numId w:val="1"/>
              </w:numPr>
            </w:pPr>
            <w:r>
              <w:t>Způsob platby:</w:t>
            </w:r>
            <w:r w:rsidR="00C64BFE">
              <w:t xml:space="preserve"> </w:t>
            </w:r>
            <w:r w:rsidR="00CB1841" w:rsidRPr="00CB1841">
              <w:rPr>
                <w:b/>
              </w:rPr>
              <w:t>převodem</w:t>
            </w:r>
          </w:p>
          <w:p w14:paraId="18DE5747" w14:textId="2B6F0B6A" w:rsidR="007E435A" w:rsidRPr="00446AD6" w:rsidRDefault="00713ED7" w:rsidP="007E435A">
            <w:pPr>
              <w:numPr>
                <w:ilvl w:val="0"/>
                <w:numId w:val="1"/>
              </w:numPr>
            </w:pPr>
            <w:r>
              <w:t>Doplňující informace:</w:t>
            </w:r>
          </w:p>
          <w:p w14:paraId="56BED17C" w14:textId="7AB829DD" w:rsidR="00B41ACE" w:rsidRDefault="00BD2362" w:rsidP="00B41ACE">
            <w:pPr>
              <w:tabs>
                <w:tab w:val="left" w:pos="6765"/>
              </w:tabs>
            </w:pPr>
            <w:r>
              <w:t xml:space="preserve"> </w:t>
            </w:r>
            <w:r w:rsidR="0069627C">
              <w:t xml:space="preserve"> </w:t>
            </w:r>
          </w:p>
          <w:p w14:paraId="0F56F3BD" w14:textId="11495223" w:rsidR="00713ED7" w:rsidRDefault="00713ED7" w:rsidP="00713ED7">
            <w:r>
              <w:t xml:space="preserve">Telefon: </w:t>
            </w:r>
            <w:r w:rsidR="00A00F59">
              <w:t>xxxxxxx</w:t>
            </w:r>
          </w:p>
          <w:p w14:paraId="15D14B57" w14:textId="1EDC0080" w:rsidR="00713ED7" w:rsidRDefault="00713ED7" w:rsidP="00C41C60">
            <w:r>
              <w:t xml:space="preserve">E-mail: </w:t>
            </w:r>
            <w:r w:rsidR="0014444D">
              <w:t xml:space="preserve"> </w:t>
            </w:r>
            <w:r w:rsidR="00F37D6C">
              <w:t>provozni</w:t>
            </w:r>
            <w:r>
              <w:t>@domov-</w:t>
            </w:r>
            <w:r w:rsidR="007A5CC1">
              <w:t>v</w:t>
            </w:r>
            <w:r>
              <w:t xml:space="preserve">itkov.cz </w:t>
            </w:r>
          </w:p>
        </w:tc>
        <w:tc>
          <w:tcPr>
            <w:tcW w:w="4418" w:type="dxa"/>
          </w:tcPr>
          <w:p w14:paraId="19440C7E" w14:textId="77777777" w:rsidR="00E23D8D" w:rsidRDefault="00E23D8D" w:rsidP="00656BCA">
            <w:pPr>
              <w:ind w:left="171"/>
            </w:pPr>
          </w:p>
          <w:p w14:paraId="62A006FA" w14:textId="192BC53E" w:rsidR="00713ED7" w:rsidRDefault="00BB006A" w:rsidP="00450CC7">
            <w:r>
              <w:t xml:space="preserve">   </w:t>
            </w:r>
            <w:r w:rsidR="00713ED7">
              <w:t>Dodavatel:</w:t>
            </w:r>
            <w:r w:rsidR="003907C5">
              <w:t xml:space="preserve"> </w:t>
            </w:r>
          </w:p>
          <w:p w14:paraId="032F9C22" w14:textId="7A6A1377" w:rsidR="00A94D94" w:rsidRDefault="007537A5" w:rsidP="00A94D94">
            <w:pPr>
              <w:shd w:val="clear" w:color="auto" w:fill="FFFFFF"/>
            </w:pPr>
            <w:r>
              <w:t xml:space="preserve"> </w:t>
            </w:r>
            <w:r w:rsidR="004448AC">
              <w:t xml:space="preserve"> </w:t>
            </w:r>
            <w:r w:rsidR="006071C3">
              <w:t>AUDY s.r.o.</w:t>
            </w:r>
          </w:p>
          <w:p w14:paraId="345D10EE" w14:textId="25162ADD" w:rsidR="006071C3" w:rsidRDefault="004448AC" w:rsidP="00A94D94">
            <w:pPr>
              <w:shd w:val="clear" w:color="auto" w:fill="FFFFFF"/>
            </w:pPr>
            <w:r>
              <w:t xml:space="preserve">  </w:t>
            </w:r>
            <w:r w:rsidR="006071C3">
              <w:t>Živného 859/1a</w:t>
            </w:r>
          </w:p>
          <w:p w14:paraId="4526A4D8" w14:textId="1C6B6CEA" w:rsidR="006071C3" w:rsidRPr="00A94D94" w:rsidRDefault="004448AC" w:rsidP="00A94D94">
            <w:pPr>
              <w:shd w:val="clear" w:color="auto" w:fill="FFFFFF"/>
            </w:pPr>
            <w:r>
              <w:t xml:space="preserve">  </w:t>
            </w:r>
            <w:r w:rsidR="006071C3">
              <w:t>635 00  Brno</w:t>
            </w:r>
          </w:p>
          <w:p w14:paraId="4714C32F" w14:textId="4E9A0F7C" w:rsidR="00D81066" w:rsidRDefault="00D81066" w:rsidP="00BB7F31">
            <w:pPr>
              <w:pStyle w:val="textblokcerny"/>
              <w:spacing w:before="0" w:beforeAutospacing="0"/>
              <w:ind w:left="17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                                   </w:t>
            </w:r>
          </w:p>
          <w:p w14:paraId="4FD7A857" w14:textId="77777777" w:rsidR="00D81066" w:rsidRDefault="00D81066" w:rsidP="00446AD6">
            <w:pPr>
              <w:pStyle w:val="textblokcerny"/>
              <w:spacing w:before="300" w:beforeAutospacing="0"/>
              <w:ind w:left="17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0733B62D" w14:textId="77777777" w:rsidR="00D81066" w:rsidRPr="00AB2B00" w:rsidRDefault="00D81066" w:rsidP="00446AD6">
            <w:pPr>
              <w:pStyle w:val="textblokcerny"/>
              <w:spacing w:before="300" w:beforeAutospacing="0"/>
              <w:ind w:left="17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5D76A866" w14:textId="77777777" w:rsidR="00713ED7" w:rsidRDefault="00713ED7" w:rsidP="00656BCA">
            <w:pPr>
              <w:ind w:left="171"/>
            </w:pPr>
          </w:p>
          <w:p w14:paraId="2C272E6B" w14:textId="77777777" w:rsidR="00713ED7" w:rsidRDefault="00713ED7" w:rsidP="00656BCA">
            <w:pPr>
              <w:ind w:left="171"/>
            </w:pPr>
          </w:p>
          <w:p w14:paraId="762C7EC8" w14:textId="77777777" w:rsidR="00713ED7" w:rsidRPr="00705ABE" w:rsidRDefault="00713ED7" w:rsidP="00656BCA">
            <w:pPr>
              <w:ind w:left="171"/>
            </w:pPr>
          </w:p>
        </w:tc>
      </w:tr>
    </w:tbl>
    <w:p w14:paraId="4A309212" w14:textId="77777777" w:rsidR="00160678" w:rsidRDefault="00160678" w:rsidP="00160678">
      <w:pPr>
        <w:tabs>
          <w:tab w:val="center" w:pos="4536"/>
          <w:tab w:val="left" w:pos="6345"/>
          <w:tab w:val="left" w:pos="7575"/>
        </w:tabs>
        <w:rPr>
          <w:color w:val="000000"/>
        </w:rPr>
      </w:pPr>
    </w:p>
    <w:p w14:paraId="7E35B399" w14:textId="2EE600B8" w:rsidR="00705ABE" w:rsidRDefault="00160678" w:rsidP="00160678">
      <w:pPr>
        <w:rPr>
          <w:sz w:val="28"/>
          <w:szCs w:val="28"/>
        </w:rPr>
      </w:pPr>
      <w:r>
        <w:rPr>
          <w:color w:val="000000"/>
        </w:rPr>
        <w:t>Objednáváme:</w:t>
      </w:r>
      <w:r w:rsidRPr="00AF4AC6">
        <w:rPr>
          <w:color w:val="000000"/>
        </w:rPr>
        <w:t xml:space="preserve">        </w:t>
      </w:r>
    </w:p>
    <w:p w14:paraId="6D3800FF" w14:textId="1B926896" w:rsidR="00713ED7" w:rsidRDefault="00705ABE" w:rsidP="00713ED7">
      <w:pPr>
        <w:ind w:left="708" w:hanging="708"/>
        <w:rPr>
          <w:b/>
        </w:rPr>
      </w:pPr>
      <w:r w:rsidRPr="00713ED7">
        <w:rPr>
          <w:b/>
        </w:rPr>
        <w:t>Název</w:t>
      </w:r>
      <w:r w:rsidRPr="00713ED7">
        <w:rPr>
          <w:b/>
        </w:rPr>
        <w:tab/>
        <w:t xml:space="preserve">           </w:t>
      </w:r>
      <w:r w:rsidR="00713ED7">
        <w:rPr>
          <w:b/>
        </w:rPr>
        <w:t xml:space="preserve">                               </w:t>
      </w:r>
      <w:r w:rsidRPr="00713ED7">
        <w:rPr>
          <w:b/>
        </w:rPr>
        <w:t xml:space="preserve">  </w:t>
      </w:r>
      <w:r w:rsidR="00713ED7">
        <w:rPr>
          <w:b/>
        </w:rPr>
        <w:t xml:space="preserve">                   </w:t>
      </w:r>
      <w:r w:rsidRPr="00713ED7">
        <w:rPr>
          <w:b/>
        </w:rPr>
        <w:t>Cena/J</w:t>
      </w:r>
      <w:r w:rsidR="00713ED7">
        <w:rPr>
          <w:b/>
        </w:rPr>
        <w:t xml:space="preserve"> </w:t>
      </w:r>
      <w:r w:rsidR="00F17F25">
        <w:rPr>
          <w:b/>
        </w:rPr>
        <w:t xml:space="preserve"> </w:t>
      </w:r>
      <w:r w:rsidR="00EC2B61">
        <w:rPr>
          <w:b/>
        </w:rPr>
        <w:t>bez</w:t>
      </w:r>
      <w:r w:rsidRPr="00713ED7">
        <w:rPr>
          <w:b/>
        </w:rPr>
        <w:t xml:space="preserve">          DPH      Množství</w:t>
      </w:r>
      <w:r w:rsidR="00713ED7">
        <w:rPr>
          <w:b/>
        </w:rPr>
        <w:t xml:space="preserve">  </w:t>
      </w:r>
      <w:r w:rsidRPr="00713ED7">
        <w:rPr>
          <w:b/>
        </w:rPr>
        <w:t xml:space="preserve">  Cena </w:t>
      </w:r>
      <w:r w:rsidR="00F17F25">
        <w:rPr>
          <w:b/>
        </w:rPr>
        <w:t>s</w:t>
      </w:r>
      <w:r w:rsidRPr="00713ED7">
        <w:rPr>
          <w:b/>
        </w:rPr>
        <w:t xml:space="preserve"> </w:t>
      </w:r>
      <w:r w:rsidR="00713ED7">
        <w:rPr>
          <w:b/>
        </w:rPr>
        <w:t xml:space="preserve">   </w:t>
      </w:r>
    </w:p>
    <w:p w14:paraId="188B1FC4" w14:textId="3C0C0DF7" w:rsidR="00F17F25" w:rsidRDefault="009542ED" w:rsidP="00F17F25">
      <w:pPr>
        <w:rPr>
          <w:color w:val="000000"/>
        </w:rPr>
      </w:pPr>
      <w:r>
        <w:rPr>
          <w:b/>
        </w:rPr>
        <w:t xml:space="preserve">  </w:t>
      </w:r>
      <w:r w:rsidR="00F17F25">
        <w:rPr>
          <w:b/>
        </w:rPr>
        <w:t xml:space="preserve">                                                                         DPH                </w:t>
      </w:r>
      <w:r w:rsidR="00EC2B61">
        <w:rPr>
          <w:b/>
        </w:rPr>
        <w:t xml:space="preserve"> </w:t>
      </w:r>
      <w:r w:rsidR="00F17F25">
        <w:rPr>
          <w:b/>
        </w:rPr>
        <w:t xml:space="preserve">   </w:t>
      </w:r>
      <w:r w:rsidR="007837F8">
        <w:rPr>
          <w:b/>
        </w:rPr>
        <w:t xml:space="preserve"> </w:t>
      </w:r>
      <w:r w:rsidR="00F17F25">
        <w:rPr>
          <w:b/>
        </w:rPr>
        <w:t xml:space="preserve">(%)      </w:t>
      </w:r>
      <w:r w:rsidR="00EC2B61">
        <w:rPr>
          <w:b/>
        </w:rPr>
        <w:t xml:space="preserve"> </w:t>
      </w:r>
      <w:r w:rsidR="00F17F25">
        <w:rPr>
          <w:b/>
        </w:rPr>
        <w:t xml:space="preserve"> </w:t>
      </w:r>
      <w:r w:rsidR="00E26BD4">
        <w:rPr>
          <w:color w:val="000000"/>
        </w:rPr>
        <w:t>ks</w:t>
      </w:r>
      <w:r w:rsidR="00E26BD4">
        <w:rPr>
          <w:b/>
        </w:rPr>
        <w:t xml:space="preserve"> </w:t>
      </w:r>
      <w:r w:rsidR="00E26BD4">
        <w:rPr>
          <w:b/>
        </w:rPr>
        <w:tab/>
        <w:t xml:space="preserve"> </w:t>
      </w:r>
      <w:r w:rsidR="00EC2B61">
        <w:rPr>
          <w:b/>
        </w:rPr>
        <w:t xml:space="preserve"> </w:t>
      </w:r>
      <w:r w:rsidR="00E26BD4">
        <w:rPr>
          <w:b/>
        </w:rPr>
        <w:t xml:space="preserve">    </w:t>
      </w:r>
      <w:r w:rsidR="00EC2B61">
        <w:rPr>
          <w:b/>
        </w:rPr>
        <w:t xml:space="preserve"> </w:t>
      </w:r>
      <w:r w:rsidR="00E26BD4">
        <w:rPr>
          <w:b/>
        </w:rPr>
        <w:t xml:space="preserve">   </w:t>
      </w:r>
      <w:r w:rsidR="00F17F25">
        <w:rPr>
          <w:b/>
        </w:rPr>
        <w:t>DPH</w:t>
      </w:r>
    </w:p>
    <w:p w14:paraId="55EB7E6E" w14:textId="77777777" w:rsidR="00493413" w:rsidRDefault="00493413" w:rsidP="00D12E34">
      <w:pPr>
        <w:tabs>
          <w:tab w:val="center" w:pos="4536"/>
          <w:tab w:val="left" w:pos="6315"/>
        </w:tabs>
        <w:ind w:left="708" w:hanging="708"/>
        <w:rPr>
          <w:color w:val="000000"/>
        </w:rPr>
      </w:pPr>
      <w:r>
        <w:rPr>
          <w:color w:val="000000"/>
        </w:rPr>
        <w:t>Active AirCare a</w:t>
      </w:r>
      <w:r w:rsidR="00D12E34">
        <w:rPr>
          <w:color w:val="000000"/>
        </w:rPr>
        <w:t>ntidekubitní matrace</w:t>
      </w:r>
    </w:p>
    <w:p w14:paraId="7642AD9E" w14:textId="155F9631" w:rsidR="00D12E34" w:rsidRDefault="00493413" w:rsidP="00D12E34">
      <w:pPr>
        <w:tabs>
          <w:tab w:val="center" w:pos="4536"/>
          <w:tab w:val="left" w:pos="6315"/>
        </w:tabs>
        <w:ind w:left="708" w:hanging="708"/>
        <w:rPr>
          <w:color w:val="000000"/>
        </w:rPr>
      </w:pPr>
      <w:r>
        <w:rPr>
          <w:color w:val="000000"/>
        </w:rPr>
        <w:t>s kompresorem do lůžka</w:t>
      </w:r>
      <w:r w:rsidR="00D12E34">
        <w:rPr>
          <w:color w:val="000000"/>
        </w:rPr>
        <w:t xml:space="preserve"> </w:t>
      </w:r>
      <w:r w:rsidR="0011004A">
        <w:rPr>
          <w:color w:val="000000"/>
        </w:rPr>
        <w:t xml:space="preserve">         </w:t>
      </w:r>
      <w:r w:rsidR="00D12E34">
        <w:rPr>
          <w:color w:val="000000"/>
        </w:rPr>
        <w:t xml:space="preserve">                         </w:t>
      </w:r>
      <w:r w:rsidR="0011004A">
        <w:rPr>
          <w:color w:val="000000"/>
        </w:rPr>
        <w:t xml:space="preserve"> </w:t>
      </w:r>
      <w:r>
        <w:rPr>
          <w:color w:val="000000"/>
        </w:rPr>
        <w:t>31.8</w:t>
      </w:r>
      <w:r w:rsidR="00712CCB">
        <w:rPr>
          <w:color w:val="000000"/>
        </w:rPr>
        <w:t>00</w:t>
      </w:r>
      <w:r>
        <w:rPr>
          <w:color w:val="000000"/>
        </w:rPr>
        <w:t>,</w:t>
      </w:r>
      <w:r w:rsidR="00A56743">
        <w:rPr>
          <w:color w:val="000000"/>
        </w:rPr>
        <w:t>--</w:t>
      </w:r>
      <w:r>
        <w:rPr>
          <w:color w:val="000000"/>
        </w:rPr>
        <w:t xml:space="preserve">            </w:t>
      </w:r>
      <w:r w:rsidR="0011004A">
        <w:rPr>
          <w:color w:val="000000"/>
        </w:rPr>
        <w:t xml:space="preserve">  </w:t>
      </w:r>
      <w:r w:rsidR="00A56743">
        <w:rPr>
          <w:color w:val="000000"/>
        </w:rPr>
        <w:t xml:space="preserve">  </w:t>
      </w:r>
      <w:r w:rsidR="0011004A">
        <w:rPr>
          <w:color w:val="000000"/>
        </w:rPr>
        <w:t xml:space="preserve">15          </w:t>
      </w:r>
      <w:r w:rsidR="00A56743">
        <w:rPr>
          <w:color w:val="000000"/>
        </w:rPr>
        <w:t>2</w:t>
      </w:r>
      <w:r w:rsidR="0011004A">
        <w:rPr>
          <w:color w:val="000000"/>
        </w:rPr>
        <w:t xml:space="preserve">           </w:t>
      </w:r>
      <w:r w:rsidR="00A56743">
        <w:rPr>
          <w:color w:val="000000"/>
        </w:rPr>
        <w:t>7</w:t>
      </w:r>
      <w:r w:rsidR="00712CCB">
        <w:rPr>
          <w:color w:val="000000"/>
        </w:rPr>
        <w:t>3</w:t>
      </w:r>
      <w:r w:rsidR="00A56743">
        <w:rPr>
          <w:color w:val="000000"/>
        </w:rPr>
        <w:t>.1</w:t>
      </w:r>
      <w:r w:rsidR="00712CCB">
        <w:rPr>
          <w:color w:val="000000"/>
        </w:rPr>
        <w:t>40</w:t>
      </w:r>
      <w:r w:rsidR="00A56743">
        <w:rPr>
          <w:color w:val="000000"/>
        </w:rPr>
        <w:t>,</w:t>
      </w:r>
      <w:r w:rsidR="00712CCB">
        <w:rPr>
          <w:color w:val="000000"/>
        </w:rPr>
        <w:t>--</w:t>
      </w:r>
    </w:p>
    <w:p w14:paraId="483C5977" w14:textId="07FB1BE6" w:rsidR="00D12E34" w:rsidRDefault="00D12E34" w:rsidP="00D12E34">
      <w:pPr>
        <w:tabs>
          <w:tab w:val="center" w:pos="4536"/>
          <w:tab w:val="left" w:pos="6315"/>
        </w:tabs>
        <w:ind w:left="708" w:hanging="708"/>
        <w:rPr>
          <w:color w:val="000000"/>
        </w:rPr>
      </w:pPr>
    </w:p>
    <w:p w14:paraId="5A00B9E1" w14:textId="2CB3B5D4" w:rsidR="00705ABE" w:rsidRPr="00705ABE" w:rsidRDefault="007A5CC1" w:rsidP="00D12E34">
      <w:pPr>
        <w:tabs>
          <w:tab w:val="center" w:pos="4536"/>
          <w:tab w:val="left" w:pos="6315"/>
        </w:tabs>
        <w:ind w:left="708" w:hanging="708"/>
        <w:rPr>
          <w:sz w:val="28"/>
          <w:szCs w:val="28"/>
        </w:rPr>
      </w:pPr>
      <w:r>
        <w:rPr>
          <w:sz w:val="28"/>
          <w:szCs w:val="28"/>
        </w:rPr>
        <w:t>___</w:t>
      </w:r>
      <w:r w:rsidR="00705ABE">
        <w:rPr>
          <w:sz w:val="28"/>
          <w:szCs w:val="28"/>
        </w:rPr>
        <w:t>_________________________________________</w:t>
      </w:r>
      <w:r w:rsidR="00764C21">
        <w:rPr>
          <w:sz w:val="28"/>
          <w:szCs w:val="28"/>
        </w:rPr>
        <w:t>____</w:t>
      </w:r>
      <w:r w:rsidR="00705ABE">
        <w:rPr>
          <w:sz w:val="28"/>
          <w:szCs w:val="28"/>
        </w:rPr>
        <w:t>_</w:t>
      </w:r>
      <w:r w:rsidR="007B43C6">
        <w:rPr>
          <w:sz w:val="28"/>
          <w:szCs w:val="28"/>
        </w:rPr>
        <w:t>_______</w:t>
      </w:r>
      <w:r w:rsidR="009A5BFC">
        <w:rPr>
          <w:sz w:val="28"/>
          <w:szCs w:val="28"/>
        </w:rPr>
        <w:softHyphen/>
      </w:r>
      <w:r w:rsidR="009A5BFC">
        <w:rPr>
          <w:sz w:val="28"/>
          <w:szCs w:val="28"/>
        </w:rPr>
        <w:softHyphen/>
      </w:r>
      <w:r w:rsidR="009A5BFC">
        <w:rPr>
          <w:sz w:val="28"/>
          <w:szCs w:val="28"/>
        </w:rPr>
        <w:softHyphen/>
      </w:r>
      <w:r w:rsidR="009A5BFC">
        <w:rPr>
          <w:sz w:val="28"/>
          <w:szCs w:val="28"/>
        </w:rPr>
        <w:softHyphen/>
      </w:r>
      <w:r w:rsidR="009A5BFC">
        <w:rPr>
          <w:sz w:val="28"/>
          <w:szCs w:val="28"/>
        </w:rPr>
        <w:softHyphen/>
      </w:r>
      <w:r w:rsidR="009A5BFC">
        <w:rPr>
          <w:sz w:val="28"/>
          <w:szCs w:val="28"/>
        </w:rPr>
        <w:softHyphen/>
      </w:r>
      <w:r w:rsidR="009A5BFC">
        <w:rPr>
          <w:sz w:val="28"/>
          <w:szCs w:val="28"/>
        </w:rPr>
        <w:softHyphen/>
        <w:t>__</w:t>
      </w:r>
      <w:r>
        <w:rPr>
          <w:sz w:val="28"/>
          <w:szCs w:val="28"/>
        </w:rPr>
        <w:t>_____</w:t>
      </w:r>
      <w:r w:rsidR="00705ABE">
        <w:rPr>
          <w:sz w:val="28"/>
          <w:szCs w:val="28"/>
        </w:rPr>
        <w:t>_</w:t>
      </w:r>
    </w:p>
    <w:p w14:paraId="68E7DCD4" w14:textId="56EA2B3D" w:rsidR="00B41ACE" w:rsidRDefault="00E44F38" w:rsidP="007817B3">
      <w:pPr>
        <w:tabs>
          <w:tab w:val="left" w:pos="4536"/>
          <w:tab w:val="left" w:pos="6237"/>
          <w:tab w:val="left" w:pos="7371"/>
          <w:tab w:val="left" w:pos="7797"/>
          <w:tab w:val="left" w:pos="8364"/>
        </w:tabs>
        <w:ind w:right="-851"/>
        <w:rPr>
          <w:sz w:val="28"/>
          <w:szCs w:val="28"/>
        </w:rPr>
      </w:pPr>
      <w:r>
        <w:t>C</w:t>
      </w:r>
      <w:r w:rsidR="00705ABE" w:rsidRPr="00713ED7">
        <w:t>elkem objednávka</w:t>
      </w:r>
      <w:r w:rsidR="00061B27">
        <w:t>:</w:t>
      </w:r>
      <w:r>
        <w:t xml:space="preserve">   </w:t>
      </w:r>
      <w:r w:rsidR="00F17F25">
        <w:t xml:space="preserve">                            </w:t>
      </w:r>
      <w:r w:rsidR="007A5CC1">
        <w:t xml:space="preserve">    </w:t>
      </w:r>
      <w:r w:rsidR="00AF4AC6">
        <w:t xml:space="preserve"> </w:t>
      </w:r>
      <w:r>
        <w:t xml:space="preserve">    </w:t>
      </w:r>
      <w:r w:rsidR="00450CC7">
        <w:t xml:space="preserve">              </w:t>
      </w:r>
      <w:r w:rsidR="007B43C6">
        <w:t xml:space="preserve"> </w:t>
      </w:r>
      <w:r w:rsidR="003907C5">
        <w:t xml:space="preserve"> </w:t>
      </w:r>
      <w:r w:rsidR="00705ABE" w:rsidRPr="00713ED7">
        <w:t>Kč s</w:t>
      </w:r>
      <w:r w:rsidR="007A5CC1">
        <w:t> </w:t>
      </w:r>
      <w:r w:rsidR="00705ABE" w:rsidRPr="00713ED7">
        <w:t>DPH</w:t>
      </w:r>
      <w:r w:rsidR="007A5CC1">
        <w:t xml:space="preserve"> </w:t>
      </w:r>
      <w:r w:rsidR="00A1204E">
        <w:t xml:space="preserve">  </w:t>
      </w:r>
      <w:r w:rsidR="005D6AD4">
        <w:rPr>
          <w:sz w:val="28"/>
          <w:szCs w:val="28"/>
        </w:rPr>
        <w:t xml:space="preserve"> </w:t>
      </w:r>
      <w:r w:rsidR="0097108D">
        <w:rPr>
          <w:sz w:val="28"/>
          <w:szCs w:val="28"/>
        </w:rPr>
        <w:t xml:space="preserve">  </w:t>
      </w:r>
      <w:r w:rsidR="00AF4AC6">
        <w:rPr>
          <w:sz w:val="28"/>
          <w:szCs w:val="28"/>
        </w:rPr>
        <w:t xml:space="preserve">           </w:t>
      </w:r>
      <w:r w:rsidR="0097108D">
        <w:rPr>
          <w:sz w:val="28"/>
          <w:szCs w:val="28"/>
        </w:rPr>
        <w:t xml:space="preserve"> </w:t>
      </w:r>
      <w:r w:rsidR="00083DA8">
        <w:rPr>
          <w:sz w:val="28"/>
          <w:szCs w:val="28"/>
        </w:rPr>
        <w:t xml:space="preserve">   </w:t>
      </w:r>
      <w:r w:rsidR="00BB7F31">
        <w:rPr>
          <w:sz w:val="28"/>
          <w:szCs w:val="28"/>
        </w:rPr>
        <w:t xml:space="preserve">  </w:t>
      </w:r>
      <w:r w:rsidR="00A56743">
        <w:rPr>
          <w:sz w:val="28"/>
          <w:szCs w:val="28"/>
        </w:rPr>
        <w:t>7</w:t>
      </w:r>
      <w:r w:rsidR="00712CCB">
        <w:rPr>
          <w:sz w:val="28"/>
          <w:szCs w:val="28"/>
        </w:rPr>
        <w:t>3</w:t>
      </w:r>
      <w:r w:rsidR="00A56743">
        <w:rPr>
          <w:sz w:val="28"/>
          <w:szCs w:val="28"/>
        </w:rPr>
        <w:t>.</w:t>
      </w:r>
      <w:r w:rsidR="00712CCB">
        <w:rPr>
          <w:sz w:val="28"/>
          <w:szCs w:val="28"/>
        </w:rPr>
        <w:t>140</w:t>
      </w:r>
      <w:r w:rsidR="00A56743">
        <w:rPr>
          <w:sz w:val="28"/>
          <w:szCs w:val="28"/>
        </w:rPr>
        <w:t>,</w:t>
      </w:r>
      <w:r w:rsidR="00712CCB">
        <w:rPr>
          <w:sz w:val="28"/>
          <w:szCs w:val="28"/>
        </w:rPr>
        <w:t>0</w:t>
      </w:r>
      <w:r w:rsidR="00A56743">
        <w:rPr>
          <w:sz w:val="28"/>
          <w:szCs w:val="28"/>
        </w:rPr>
        <w:t>0</w:t>
      </w:r>
    </w:p>
    <w:p w14:paraId="10B61C3D" w14:textId="098B8AE5" w:rsidR="000A4EB8" w:rsidRDefault="000A4EB8" w:rsidP="00713ED7">
      <w:pPr>
        <w:tabs>
          <w:tab w:val="left" w:pos="6765"/>
        </w:tabs>
      </w:pPr>
    </w:p>
    <w:p w14:paraId="495C2505" w14:textId="28374D21" w:rsidR="007A5CC1" w:rsidRDefault="007A5CC1" w:rsidP="00713ED7">
      <w:pPr>
        <w:tabs>
          <w:tab w:val="left" w:pos="6765"/>
        </w:tabs>
      </w:pPr>
    </w:p>
    <w:p w14:paraId="2D98E106" w14:textId="77777777" w:rsidR="000A4EB8" w:rsidRDefault="000A4EB8" w:rsidP="00713ED7">
      <w:pPr>
        <w:tabs>
          <w:tab w:val="left" w:pos="6765"/>
        </w:tabs>
      </w:pPr>
    </w:p>
    <w:p w14:paraId="3A490519" w14:textId="77777777" w:rsidR="00AF4AC6" w:rsidRDefault="00AF4AC6" w:rsidP="00713ED7">
      <w:pPr>
        <w:tabs>
          <w:tab w:val="left" w:pos="6765"/>
        </w:tabs>
      </w:pPr>
    </w:p>
    <w:p w14:paraId="4B82EECA" w14:textId="77777777" w:rsidR="00AF4AC6" w:rsidRDefault="00AF4AC6" w:rsidP="00713ED7">
      <w:pPr>
        <w:tabs>
          <w:tab w:val="left" w:pos="6765"/>
        </w:tabs>
      </w:pPr>
    </w:p>
    <w:p w14:paraId="654CC3D8" w14:textId="77777777" w:rsidR="00AF4AC6" w:rsidRDefault="00AF4AC6" w:rsidP="00713ED7">
      <w:pPr>
        <w:tabs>
          <w:tab w:val="left" w:pos="6765"/>
        </w:tabs>
      </w:pPr>
    </w:p>
    <w:p w14:paraId="4D87949A" w14:textId="3E90AA46" w:rsidR="00750B4D" w:rsidRDefault="000A4EB8" w:rsidP="00713ED7">
      <w:pPr>
        <w:tabs>
          <w:tab w:val="left" w:pos="6765"/>
        </w:tabs>
      </w:pPr>
      <w:r>
        <w:tab/>
      </w:r>
      <w:r w:rsidR="00A00F59">
        <w:t>xxxxxx</w:t>
      </w:r>
    </w:p>
    <w:p w14:paraId="655CC8B6" w14:textId="77777777" w:rsidR="00A26A75" w:rsidRDefault="00750B4D" w:rsidP="00713ED7">
      <w:pPr>
        <w:tabs>
          <w:tab w:val="left" w:pos="6765"/>
        </w:tabs>
      </w:pPr>
      <w:r>
        <w:t xml:space="preserve">                                                                                                                 ředitelka organizace</w:t>
      </w:r>
      <w:r w:rsidR="003768D0">
        <w:t xml:space="preserve">  </w:t>
      </w:r>
      <w:r>
        <w:t xml:space="preserve">     </w:t>
      </w:r>
    </w:p>
    <w:p w14:paraId="6C789015" w14:textId="77777777" w:rsidR="007A5CC1" w:rsidRDefault="007A5CC1" w:rsidP="00072BE7">
      <w:pPr>
        <w:rPr>
          <w:sz w:val="20"/>
          <w:szCs w:val="20"/>
        </w:rPr>
      </w:pPr>
    </w:p>
    <w:p w14:paraId="16CDA744" w14:textId="77777777" w:rsidR="008B31A4" w:rsidRDefault="008B31A4" w:rsidP="00072BE7">
      <w:pPr>
        <w:rPr>
          <w:sz w:val="20"/>
          <w:szCs w:val="20"/>
        </w:rPr>
      </w:pPr>
    </w:p>
    <w:p w14:paraId="2FFF26DB" w14:textId="77777777" w:rsidR="008B31A4" w:rsidRDefault="008B31A4" w:rsidP="00072BE7">
      <w:pPr>
        <w:rPr>
          <w:sz w:val="20"/>
          <w:szCs w:val="20"/>
        </w:rPr>
      </w:pPr>
    </w:p>
    <w:p w14:paraId="267B9DA4" w14:textId="77777777" w:rsidR="008B31A4" w:rsidRDefault="008B31A4" w:rsidP="00072BE7">
      <w:pPr>
        <w:rPr>
          <w:sz w:val="20"/>
          <w:szCs w:val="20"/>
        </w:rPr>
      </w:pPr>
    </w:p>
    <w:p w14:paraId="1DD0129D" w14:textId="77777777" w:rsidR="008B31A4" w:rsidRDefault="008B31A4" w:rsidP="00072BE7">
      <w:pPr>
        <w:rPr>
          <w:sz w:val="20"/>
          <w:szCs w:val="20"/>
        </w:rPr>
      </w:pPr>
    </w:p>
    <w:p w14:paraId="0F9919BE" w14:textId="7CEB5D26" w:rsidR="00AF4AC6" w:rsidRDefault="0014444D" w:rsidP="00072BE7">
      <w:pPr>
        <w:rPr>
          <w:sz w:val="20"/>
          <w:szCs w:val="20"/>
        </w:rPr>
      </w:pPr>
      <w:r>
        <w:rPr>
          <w:sz w:val="20"/>
          <w:szCs w:val="20"/>
        </w:rPr>
        <w:t xml:space="preserve">Zpracoval: </w:t>
      </w:r>
      <w:r w:rsidR="00061B27">
        <w:rPr>
          <w:sz w:val="20"/>
          <w:szCs w:val="20"/>
        </w:rPr>
        <w:t xml:space="preserve">           </w:t>
      </w:r>
      <w:r w:rsidR="00A00F59">
        <w:rPr>
          <w:sz w:val="20"/>
          <w:szCs w:val="20"/>
        </w:rPr>
        <w:t>xxxxxxxx</w:t>
      </w:r>
      <w:r w:rsidR="00061B27">
        <w:rPr>
          <w:sz w:val="20"/>
          <w:szCs w:val="20"/>
        </w:rPr>
        <w:t xml:space="preserve">     </w:t>
      </w:r>
      <w:r w:rsidR="006B70EA">
        <w:rPr>
          <w:sz w:val="20"/>
          <w:szCs w:val="20"/>
        </w:rPr>
        <w:t>27</w:t>
      </w:r>
      <w:r w:rsidR="00061B27">
        <w:rPr>
          <w:sz w:val="20"/>
          <w:szCs w:val="20"/>
        </w:rPr>
        <w:t>.1</w:t>
      </w:r>
      <w:r w:rsidR="008D13F1">
        <w:rPr>
          <w:sz w:val="20"/>
          <w:szCs w:val="20"/>
        </w:rPr>
        <w:t>2</w:t>
      </w:r>
      <w:r w:rsidR="00061B27">
        <w:rPr>
          <w:sz w:val="20"/>
          <w:szCs w:val="20"/>
        </w:rPr>
        <w:t>.</w:t>
      </w:r>
      <w:r>
        <w:rPr>
          <w:sz w:val="20"/>
          <w:szCs w:val="20"/>
        </w:rPr>
        <w:t>2023</w:t>
      </w:r>
    </w:p>
    <w:p w14:paraId="3C553D2F" w14:textId="77777777" w:rsidR="00AF4AC6" w:rsidRDefault="00AF4AC6" w:rsidP="00072BE7">
      <w:pPr>
        <w:rPr>
          <w:sz w:val="20"/>
          <w:szCs w:val="20"/>
        </w:rPr>
      </w:pPr>
    </w:p>
    <w:p w14:paraId="0A8E6424" w14:textId="58C70F24" w:rsidR="00072BE7" w:rsidRDefault="007A5CC1" w:rsidP="00072BE7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072BE7">
        <w:rPr>
          <w:sz w:val="20"/>
          <w:szCs w:val="20"/>
        </w:rPr>
        <w:t>právc</w:t>
      </w:r>
      <w:r w:rsidR="009E3D53">
        <w:rPr>
          <w:sz w:val="20"/>
          <w:szCs w:val="20"/>
        </w:rPr>
        <w:t>e rozpočtu:</w:t>
      </w:r>
      <w:r w:rsidR="00061B27">
        <w:rPr>
          <w:sz w:val="20"/>
          <w:szCs w:val="20"/>
        </w:rPr>
        <w:t xml:space="preserve">  </w:t>
      </w:r>
      <w:r w:rsidR="009E3D53">
        <w:rPr>
          <w:sz w:val="20"/>
          <w:szCs w:val="20"/>
        </w:rPr>
        <w:t xml:space="preserve"> </w:t>
      </w:r>
      <w:r w:rsidR="00A00F59">
        <w:rPr>
          <w:sz w:val="20"/>
          <w:szCs w:val="20"/>
        </w:rPr>
        <w:t>xxxxxxxxxx</w:t>
      </w:r>
      <w:r w:rsidR="002E69CF">
        <w:rPr>
          <w:sz w:val="20"/>
          <w:szCs w:val="20"/>
        </w:rPr>
        <w:t xml:space="preserve"> </w:t>
      </w:r>
      <w:r w:rsidR="00061B27">
        <w:rPr>
          <w:sz w:val="20"/>
          <w:szCs w:val="20"/>
        </w:rPr>
        <w:t xml:space="preserve">  </w:t>
      </w:r>
      <w:r w:rsidR="006B70EA">
        <w:rPr>
          <w:sz w:val="20"/>
          <w:szCs w:val="20"/>
        </w:rPr>
        <w:t>27</w:t>
      </w:r>
      <w:r w:rsidR="00061B27">
        <w:rPr>
          <w:sz w:val="20"/>
          <w:szCs w:val="20"/>
        </w:rPr>
        <w:t xml:space="preserve"> .1</w:t>
      </w:r>
      <w:r w:rsidR="008D13F1">
        <w:rPr>
          <w:sz w:val="20"/>
          <w:szCs w:val="20"/>
        </w:rPr>
        <w:t>2</w:t>
      </w:r>
      <w:r w:rsidR="0097108D">
        <w:rPr>
          <w:sz w:val="20"/>
          <w:szCs w:val="20"/>
        </w:rPr>
        <w:t>.2023</w:t>
      </w:r>
    </w:p>
    <w:p w14:paraId="7BDA2641" w14:textId="77777777" w:rsidR="00A1204E" w:rsidRDefault="00A1204E" w:rsidP="000A4EB8">
      <w:pPr>
        <w:rPr>
          <w:sz w:val="20"/>
          <w:szCs w:val="20"/>
        </w:rPr>
      </w:pPr>
    </w:p>
    <w:p w14:paraId="74C6C1C4" w14:textId="642C3328" w:rsidR="006B70EA" w:rsidRDefault="00A11D1A" w:rsidP="000A4EB8">
      <w:pPr>
        <w:rPr>
          <w:sz w:val="20"/>
          <w:szCs w:val="20"/>
        </w:rPr>
      </w:pPr>
      <w:r>
        <w:rPr>
          <w:sz w:val="20"/>
          <w:szCs w:val="20"/>
        </w:rPr>
        <w:t>příka</w:t>
      </w:r>
      <w:r w:rsidR="00C32681">
        <w:rPr>
          <w:sz w:val="20"/>
          <w:szCs w:val="20"/>
        </w:rPr>
        <w:t>zce operace:</w:t>
      </w:r>
      <w:r w:rsidR="00061B27">
        <w:rPr>
          <w:sz w:val="20"/>
          <w:szCs w:val="20"/>
        </w:rPr>
        <w:t xml:space="preserve">  </w:t>
      </w:r>
      <w:r w:rsidR="00C32681">
        <w:rPr>
          <w:sz w:val="20"/>
          <w:szCs w:val="20"/>
        </w:rPr>
        <w:t xml:space="preserve"> </w:t>
      </w:r>
      <w:r w:rsidR="00A00F59">
        <w:rPr>
          <w:sz w:val="20"/>
          <w:szCs w:val="20"/>
        </w:rPr>
        <w:t>xxxxxxxxxx</w:t>
      </w:r>
      <w:r w:rsidR="00061B27">
        <w:rPr>
          <w:sz w:val="20"/>
          <w:szCs w:val="20"/>
        </w:rPr>
        <w:t xml:space="preserve"> </w:t>
      </w:r>
      <w:r w:rsidR="00C32681">
        <w:rPr>
          <w:sz w:val="20"/>
          <w:szCs w:val="20"/>
        </w:rPr>
        <w:t xml:space="preserve"> </w:t>
      </w:r>
      <w:r w:rsidR="006B70EA">
        <w:rPr>
          <w:sz w:val="20"/>
          <w:szCs w:val="20"/>
        </w:rPr>
        <w:t>27</w:t>
      </w:r>
      <w:r w:rsidR="00061B27">
        <w:rPr>
          <w:sz w:val="20"/>
          <w:szCs w:val="20"/>
        </w:rPr>
        <w:t>.1</w:t>
      </w:r>
      <w:r w:rsidR="008D13F1">
        <w:rPr>
          <w:sz w:val="20"/>
          <w:szCs w:val="20"/>
        </w:rPr>
        <w:t>2</w:t>
      </w:r>
      <w:r w:rsidR="0097108D">
        <w:rPr>
          <w:sz w:val="20"/>
          <w:szCs w:val="20"/>
        </w:rPr>
        <w:t>.2023</w:t>
      </w:r>
    </w:p>
    <w:p w14:paraId="2EDD96D6" w14:textId="77777777" w:rsidR="006B70EA" w:rsidRDefault="006B70EA" w:rsidP="000A4EB8">
      <w:pPr>
        <w:rPr>
          <w:sz w:val="20"/>
          <w:szCs w:val="20"/>
        </w:rPr>
      </w:pPr>
    </w:p>
    <w:p w14:paraId="3617B5C9" w14:textId="77777777" w:rsidR="006B70EA" w:rsidRDefault="006B70EA" w:rsidP="000A4EB8">
      <w:pPr>
        <w:rPr>
          <w:sz w:val="20"/>
          <w:szCs w:val="20"/>
        </w:rPr>
      </w:pPr>
    </w:p>
    <w:p w14:paraId="5B90A45B" w14:textId="77777777" w:rsidR="006B70EA" w:rsidRDefault="006B70EA" w:rsidP="000A4EB8">
      <w:pPr>
        <w:rPr>
          <w:sz w:val="20"/>
          <w:szCs w:val="20"/>
        </w:rPr>
      </w:pPr>
    </w:p>
    <w:p w14:paraId="6DE641B0" w14:textId="77777777" w:rsidR="006B70EA" w:rsidRDefault="006B70EA" w:rsidP="000A4EB8">
      <w:pPr>
        <w:rPr>
          <w:sz w:val="20"/>
          <w:szCs w:val="20"/>
        </w:rPr>
      </w:pPr>
    </w:p>
    <w:p w14:paraId="7619920D" w14:textId="56FE1E89" w:rsidR="006B70EA" w:rsidRDefault="006B70EA" w:rsidP="000A4EB8">
      <w:pPr>
        <w:rPr>
          <w:sz w:val="20"/>
          <w:szCs w:val="20"/>
        </w:rPr>
      </w:pPr>
      <w:r>
        <w:rPr>
          <w:sz w:val="20"/>
          <w:szCs w:val="20"/>
        </w:rPr>
        <w:t>Potvrzuji přijetí objednávky:</w:t>
      </w:r>
    </w:p>
    <w:p w14:paraId="3081C09B" w14:textId="77777777" w:rsidR="006B70EA" w:rsidRDefault="006B70EA" w:rsidP="000A4EB8">
      <w:pPr>
        <w:rPr>
          <w:sz w:val="20"/>
          <w:szCs w:val="20"/>
        </w:rPr>
      </w:pPr>
    </w:p>
    <w:p w14:paraId="12413A03" w14:textId="4E04FD99" w:rsidR="009A5BFC" w:rsidRDefault="009A5BFC" w:rsidP="000A4EB8">
      <w:r>
        <w:t xml:space="preserve"> </w:t>
      </w:r>
    </w:p>
    <w:sectPr w:rsidR="009A5BFC" w:rsidSect="00705ABE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FF5C" w14:textId="77777777" w:rsidR="00EA532E" w:rsidRDefault="00EA532E" w:rsidP="009A5BFC">
      <w:r>
        <w:separator/>
      </w:r>
    </w:p>
  </w:endnote>
  <w:endnote w:type="continuationSeparator" w:id="0">
    <w:p w14:paraId="60085478" w14:textId="77777777" w:rsidR="00EA532E" w:rsidRDefault="00EA532E" w:rsidP="009A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5176" w14:textId="77777777" w:rsidR="00EA532E" w:rsidRDefault="00EA532E" w:rsidP="009A5BFC">
      <w:r>
        <w:separator/>
      </w:r>
    </w:p>
  </w:footnote>
  <w:footnote w:type="continuationSeparator" w:id="0">
    <w:p w14:paraId="0050BFBC" w14:textId="77777777" w:rsidR="00EA532E" w:rsidRDefault="00EA532E" w:rsidP="009A5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919E7"/>
    <w:multiLevelType w:val="hybridMultilevel"/>
    <w:tmpl w:val="C23271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513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ABE"/>
    <w:rsid w:val="00011310"/>
    <w:rsid w:val="000250F1"/>
    <w:rsid w:val="00036C33"/>
    <w:rsid w:val="00040E4C"/>
    <w:rsid w:val="000513D0"/>
    <w:rsid w:val="00061B27"/>
    <w:rsid w:val="00065F40"/>
    <w:rsid w:val="00072BE7"/>
    <w:rsid w:val="00074E8D"/>
    <w:rsid w:val="00083DA8"/>
    <w:rsid w:val="00092E54"/>
    <w:rsid w:val="000A4EB8"/>
    <w:rsid w:val="000A7A7E"/>
    <w:rsid w:val="000E5D30"/>
    <w:rsid w:val="000F169D"/>
    <w:rsid w:val="000F36A1"/>
    <w:rsid w:val="0011004A"/>
    <w:rsid w:val="001123C6"/>
    <w:rsid w:val="00122534"/>
    <w:rsid w:val="00142C12"/>
    <w:rsid w:val="0014444D"/>
    <w:rsid w:val="00151C54"/>
    <w:rsid w:val="00152628"/>
    <w:rsid w:val="00153125"/>
    <w:rsid w:val="0015551A"/>
    <w:rsid w:val="00157584"/>
    <w:rsid w:val="00160678"/>
    <w:rsid w:val="0016661C"/>
    <w:rsid w:val="0020541B"/>
    <w:rsid w:val="00217A39"/>
    <w:rsid w:val="00220AFA"/>
    <w:rsid w:val="00225D78"/>
    <w:rsid w:val="00252CAE"/>
    <w:rsid w:val="002651CC"/>
    <w:rsid w:val="00290310"/>
    <w:rsid w:val="00293C57"/>
    <w:rsid w:val="002C113B"/>
    <w:rsid w:val="002C7AAA"/>
    <w:rsid w:val="002E0BD0"/>
    <w:rsid w:val="002E69CF"/>
    <w:rsid w:val="002F2B04"/>
    <w:rsid w:val="002F2C06"/>
    <w:rsid w:val="0030145C"/>
    <w:rsid w:val="0031690F"/>
    <w:rsid w:val="0032458E"/>
    <w:rsid w:val="003768D0"/>
    <w:rsid w:val="003818B4"/>
    <w:rsid w:val="00385226"/>
    <w:rsid w:val="003877AF"/>
    <w:rsid w:val="003907C5"/>
    <w:rsid w:val="00397662"/>
    <w:rsid w:val="003E6407"/>
    <w:rsid w:val="004030C0"/>
    <w:rsid w:val="0040382C"/>
    <w:rsid w:val="004046DE"/>
    <w:rsid w:val="0040747B"/>
    <w:rsid w:val="00411A7D"/>
    <w:rsid w:val="00412444"/>
    <w:rsid w:val="004405F2"/>
    <w:rsid w:val="004409B8"/>
    <w:rsid w:val="00440D58"/>
    <w:rsid w:val="004448AC"/>
    <w:rsid w:val="00446AD6"/>
    <w:rsid w:val="00450CC7"/>
    <w:rsid w:val="004532D1"/>
    <w:rsid w:val="0047532E"/>
    <w:rsid w:val="00493413"/>
    <w:rsid w:val="004F4222"/>
    <w:rsid w:val="005349B9"/>
    <w:rsid w:val="00547CDC"/>
    <w:rsid w:val="00556C34"/>
    <w:rsid w:val="005620DB"/>
    <w:rsid w:val="0058374F"/>
    <w:rsid w:val="005A15C7"/>
    <w:rsid w:val="005C13E8"/>
    <w:rsid w:val="005D6AD4"/>
    <w:rsid w:val="005F5EA0"/>
    <w:rsid w:val="006071C3"/>
    <w:rsid w:val="00607FF4"/>
    <w:rsid w:val="00621035"/>
    <w:rsid w:val="00646050"/>
    <w:rsid w:val="00656BCA"/>
    <w:rsid w:val="00660AF9"/>
    <w:rsid w:val="00694334"/>
    <w:rsid w:val="0069627C"/>
    <w:rsid w:val="006A5304"/>
    <w:rsid w:val="006B52AF"/>
    <w:rsid w:val="006B70EA"/>
    <w:rsid w:val="006D4A00"/>
    <w:rsid w:val="006D55F9"/>
    <w:rsid w:val="006D7449"/>
    <w:rsid w:val="006E5AC7"/>
    <w:rsid w:val="006F626D"/>
    <w:rsid w:val="00705ABE"/>
    <w:rsid w:val="00706229"/>
    <w:rsid w:val="0070759A"/>
    <w:rsid w:val="00712CCB"/>
    <w:rsid w:val="00713ED7"/>
    <w:rsid w:val="007163E9"/>
    <w:rsid w:val="00750B4D"/>
    <w:rsid w:val="007537A5"/>
    <w:rsid w:val="00756A4D"/>
    <w:rsid w:val="00764C21"/>
    <w:rsid w:val="007817B3"/>
    <w:rsid w:val="007837F8"/>
    <w:rsid w:val="00795D9F"/>
    <w:rsid w:val="007A5CC1"/>
    <w:rsid w:val="007B229D"/>
    <w:rsid w:val="007B43C6"/>
    <w:rsid w:val="007C0587"/>
    <w:rsid w:val="007D2B78"/>
    <w:rsid w:val="007D7575"/>
    <w:rsid w:val="007E3C23"/>
    <w:rsid w:val="007E435A"/>
    <w:rsid w:val="007E604D"/>
    <w:rsid w:val="007E6AC4"/>
    <w:rsid w:val="007F0D16"/>
    <w:rsid w:val="007F1003"/>
    <w:rsid w:val="007F3FA1"/>
    <w:rsid w:val="007F6EDF"/>
    <w:rsid w:val="008109A2"/>
    <w:rsid w:val="0082762C"/>
    <w:rsid w:val="008438AB"/>
    <w:rsid w:val="00870712"/>
    <w:rsid w:val="008827FD"/>
    <w:rsid w:val="00897C9C"/>
    <w:rsid w:val="008A5858"/>
    <w:rsid w:val="008B31A4"/>
    <w:rsid w:val="008B33D8"/>
    <w:rsid w:val="008D13F1"/>
    <w:rsid w:val="0090095F"/>
    <w:rsid w:val="00903967"/>
    <w:rsid w:val="00927CB4"/>
    <w:rsid w:val="00941B65"/>
    <w:rsid w:val="009542ED"/>
    <w:rsid w:val="00955CC1"/>
    <w:rsid w:val="0096343C"/>
    <w:rsid w:val="0097108D"/>
    <w:rsid w:val="00971F3B"/>
    <w:rsid w:val="009A415C"/>
    <w:rsid w:val="009A46FF"/>
    <w:rsid w:val="009A5BFC"/>
    <w:rsid w:val="009B760E"/>
    <w:rsid w:val="009E3D53"/>
    <w:rsid w:val="009F23B5"/>
    <w:rsid w:val="00A00F59"/>
    <w:rsid w:val="00A01EC4"/>
    <w:rsid w:val="00A11D1A"/>
    <w:rsid w:val="00A1204E"/>
    <w:rsid w:val="00A21610"/>
    <w:rsid w:val="00A26A75"/>
    <w:rsid w:val="00A56743"/>
    <w:rsid w:val="00A5769E"/>
    <w:rsid w:val="00A6193D"/>
    <w:rsid w:val="00A84628"/>
    <w:rsid w:val="00A94D94"/>
    <w:rsid w:val="00A962C7"/>
    <w:rsid w:val="00AB2B00"/>
    <w:rsid w:val="00AD5F82"/>
    <w:rsid w:val="00AF4AC6"/>
    <w:rsid w:val="00B1415C"/>
    <w:rsid w:val="00B3725E"/>
    <w:rsid w:val="00B41ACE"/>
    <w:rsid w:val="00B47CF6"/>
    <w:rsid w:val="00B47EF7"/>
    <w:rsid w:val="00B60250"/>
    <w:rsid w:val="00B8370D"/>
    <w:rsid w:val="00B84D3D"/>
    <w:rsid w:val="00BB006A"/>
    <w:rsid w:val="00BB6C9F"/>
    <w:rsid w:val="00BB7F31"/>
    <w:rsid w:val="00BD2362"/>
    <w:rsid w:val="00BE6591"/>
    <w:rsid w:val="00C066B6"/>
    <w:rsid w:val="00C17B98"/>
    <w:rsid w:val="00C32681"/>
    <w:rsid w:val="00C40EF3"/>
    <w:rsid w:val="00C41C60"/>
    <w:rsid w:val="00C46A96"/>
    <w:rsid w:val="00C64BFE"/>
    <w:rsid w:val="00C744B0"/>
    <w:rsid w:val="00CB1841"/>
    <w:rsid w:val="00CB4FF0"/>
    <w:rsid w:val="00CB78E2"/>
    <w:rsid w:val="00CB797A"/>
    <w:rsid w:val="00CC6DDB"/>
    <w:rsid w:val="00CD1382"/>
    <w:rsid w:val="00CD2E5D"/>
    <w:rsid w:val="00CF7FA3"/>
    <w:rsid w:val="00D02D6E"/>
    <w:rsid w:val="00D12E34"/>
    <w:rsid w:val="00D16AA6"/>
    <w:rsid w:val="00D17041"/>
    <w:rsid w:val="00D23E6C"/>
    <w:rsid w:val="00D24943"/>
    <w:rsid w:val="00D275FD"/>
    <w:rsid w:val="00D45A2E"/>
    <w:rsid w:val="00D5354B"/>
    <w:rsid w:val="00D62C2F"/>
    <w:rsid w:val="00D6764D"/>
    <w:rsid w:val="00D81066"/>
    <w:rsid w:val="00D8370C"/>
    <w:rsid w:val="00DA2365"/>
    <w:rsid w:val="00DA6D23"/>
    <w:rsid w:val="00DB4C51"/>
    <w:rsid w:val="00DB61F7"/>
    <w:rsid w:val="00E23D8D"/>
    <w:rsid w:val="00E26BD4"/>
    <w:rsid w:val="00E31376"/>
    <w:rsid w:val="00E37AC9"/>
    <w:rsid w:val="00E44F38"/>
    <w:rsid w:val="00E61D07"/>
    <w:rsid w:val="00E70266"/>
    <w:rsid w:val="00E93E9D"/>
    <w:rsid w:val="00EA395F"/>
    <w:rsid w:val="00EA532E"/>
    <w:rsid w:val="00EC1F8B"/>
    <w:rsid w:val="00EC2B61"/>
    <w:rsid w:val="00ED1C13"/>
    <w:rsid w:val="00EF33D2"/>
    <w:rsid w:val="00F0466A"/>
    <w:rsid w:val="00F17F25"/>
    <w:rsid w:val="00F37D6C"/>
    <w:rsid w:val="00F573AB"/>
    <w:rsid w:val="00F74CAC"/>
    <w:rsid w:val="00F869B6"/>
    <w:rsid w:val="00F95B2C"/>
    <w:rsid w:val="00FB1B96"/>
    <w:rsid w:val="00FB31C7"/>
    <w:rsid w:val="00FB6245"/>
    <w:rsid w:val="00FC5F02"/>
    <w:rsid w:val="00FC6219"/>
    <w:rsid w:val="00FD6660"/>
    <w:rsid w:val="00FE1ADC"/>
    <w:rsid w:val="00FE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F937C"/>
  <w15:docId w15:val="{26A37D95-B237-46AE-B279-52049B15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C7AA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0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D02D6E"/>
    <w:rPr>
      <w:rFonts w:ascii="Tahoma" w:hAnsi="Tahoma" w:cs="Tahoma"/>
      <w:sz w:val="16"/>
      <w:szCs w:val="16"/>
    </w:rPr>
  </w:style>
  <w:style w:type="paragraph" w:customStyle="1" w:styleId="textblokcerny">
    <w:name w:val="text_blok_cerny"/>
    <w:basedOn w:val="Normln"/>
    <w:rsid w:val="0070759A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character" w:styleId="Hypertextovodkaz">
    <w:name w:val="Hyperlink"/>
    <w:basedOn w:val="Standardnpsmoodstavce"/>
    <w:rsid w:val="007C0587"/>
    <w:rPr>
      <w:color w:val="0000FF"/>
      <w:u w:val="single"/>
    </w:rPr>
  </w:style>
  <w:style w:type="character" w:customStyle="1" w:styleId="Jin">
    <w:name w:val="Jiné_"/>
    <w:basedOn w:val="Standardnpsmoodstavce"/>
    <w:link w:val="Jin0"/>
    <w:rsid w:val="007A5CC1"/>
    <w:rPr>
      <w:rFonts w:ascii="Tahoma" w:eastAsia="Tahoma" w:hAnsi="Tahoma" w:cs="Tahoma"/>
      <w:sz w:val="22"/>
      <w:szCs w:val="22"/>
    </w:rPr>
  </w:style>
  <w:style w:type="paragraph" w:customStyle="1" w:styleId="Jin0">
    <w:name w:val="Jiné"/>
    <w:basedOn w:val="Normln"/>
    <w:link w:val="Jin"/>
    <w:rsid w:val="007A5CC1"/>
    <w:pPr>
      <w:widowControl w:val="0"/>
      <w:ind w:firstLine="220"/>
    </w:pPr>
    <w:rPr>
      <w:rFonts w:ascii="Tahoma" w:eastAsia="Tahoma" w:hAnsi="Tahoma" w:cs="Tahoma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20AFA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5B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A5BFC"/>
    <w:rPr>
      <w:sz w:val="24"/>
      <w:szCs w:val="24"/>
    </w:rPr>
  </w:style>
  <w:style w:type="paragraph" w:styleId="Zpat">
    <w:name w:val="footer"/>
    <w:basedOn w:val="Normln"/>
    <w:link w:val="ZpatChar"/>
    <w:unhideWhenUsed/>
    <w:rsid w:val="009A5B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A5B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5AB4-B567-4651-94B4-48669552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419</CharactersWithSpaces>
  <SharedDoc>false</SharedDoc>
  <HLinks>
    <vt:vector size="18" baseType="variant">
      <vt:variant>
        <vt:i4>7798788</vt:i4>
      </vt:variant>
      <vt:variant>
        <vt:i4>6</vt:i4>
      </vt:variant>
      <vt:variant>
        <vt:i4>0</vt:i4>
      </vt:variant>
      <vt:variant>
        <vt:i4>5</vt:i4>
      </vt:variant>
      <vt:variant>
        <vt:lpwstr>mailto:stravovani@domov-vitkov.cz</vt:lpwstr>
      </vt:variant>
      <vt:variant>
        <vt:lpwstr/>
      </vt:variant>
      <vt:variant>
        <vt:i4>5242992</vt:i4>
      </vt:variant>
      <vt:variant>
        <vt:i4>3</vt:i4>
      </vt:variant>
      <vt:variant>
        <vt:i4>0</vt:i4>
      </vt:variant>
      <vt:variant>
        <vt:i4>5</vt:i4>
      </vt:variant>
      <vt:variant>
        <vt:lpwstr>mailto:hana.grodova@domov-vitkov.cz</vt:lpwstr>
      </vt:variant>
      <vt:variant>
        <vt:lpwstr/>
      </vt:variant>
      <vt:variant>
        <vt:i4>2752601</vt:i4>
      </vt:variant>
      <vt:variant>
        <vt:i4>0</vt:i4>
      </vt:variant>
      <vt:variant>
        <vt:i4>0</vt:i4>
      </vt:variant>
      <vt:variant>
        <vt:i4>5</vt:i4>
      </vt:variant>
      <vt:variant>
        <vt:lpwstr>mailto:reditel@domov-vitk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dova</dc:creator>
  <cp:lastModifiedBy>Grodová Hana</cp:lastModifiedBy>
  <cp:revision>6</cp:revision>
  <cp:lastPrinted>2023-12-20T08:53:00Z</cp:lastPrinted>
  <dcterms:created xsi:type="dcterms:W3CDTF">2024-01-09T12:24:00Z</dcterms:created>
  <dcterms:modified xsi:type="dcterms:W3CDTF">2024-01-09T15:55:00Z</dcterms:modified>
</cp:coreProperties>
</file>